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D96A2" w14:textId="74025138" w:rsidR="00F50084" w:rsidRPr="00AD6344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3F3228">
        <w:rPr>
          <w:rFonts w:ascii="Times New Roman" w:hAnsi="Times New Roman"/>
          <w:sz w:val="24"/>
          <w:szCs w:val="24"/>
        </w:rPr>
        <w:t xml:space="preserve"> </w:t>
      </w:r>
      <w:r w:rsidR="00470AB5">
        <w:rPr>
          <w:rFonts w:ascii="Times New Roman" w:hAnsi="Times New Roman"/>
          <w:sz w:val="24"/>
          <w:szCs w:val="24"/>
        </w:rPr>
        <w:t>3</w:t>
      </w:r>
      <w:r w:rsidR="00AD6344">
        <w:rPr>
          <w:rFonts w:ascii="Times New Roman" w:hAnsi="Times New Roman"/>
          <w:sz w:val="24"/>
          <w:szCs w:val="24"/>
        </w:rPr>
        <w:t>, Лот №</w:t>
      </w:r>
      <w:r w:rsidR="00DB2986">
        <w:rPr>
          <w:rFonts w:ascii="Times New Roman" w:hAnsi="Times New Roman"/>
          <w:sz w:val="24"/>
          <w:szCs w:val="24"/>
        </w:rPr>
        <w:t>3</w:t>
      </w:r>
    </w:p>
    <w:p w14:paraId="699763A8" w14:textId="2A19E29B" w:rsidR="00563A42" w:rsidRDefault="00563A42" w:rsidP="00563A4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оимостные критерии оценки ___________________</w:t>
      </w:r>
      <w:r w:rsidR="00326E6C">
        <w:rPr>
          <w:rFonts w:ascii="Times New Roman" w:hAnsi="Times New Roman"/>
          <w:b/>
          <w:sz w:val="24"/>
          <w:szCs w:val="24"/>
        </w:rPr>
        <w:t>_ (</w:t>
      </w:r>
      <w:r>
        <w:rPr>
          <w:rFonts w:ascii="Times New Roman" w:hAnsi="Times New Roman"/>
          <w:b/>
          <w:sz w:val="24"/>
          <w:szCs w:val="24"/>
        </w:rPr>
        <w:t>наименование организации)</w:t>
      </w:r>
    </w:p>
    <w:p w14:paraId="0E3FA3FF" w14:textId="77777777" w:rsidR="00F50084" w:rsidRPr="009C7D6C" w:rsidRDefault="00F50084" w:rsidP="004064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274"/>
        <w:gridCol w:w="1134"/>
        <w:gridCol w:w="1842"/>
        <w:gridCol w:w="1389"/>
      </w:tblGrid>
      <w:tr w:rsidR="00C20348" w:rsidRPr="0076486B" w14:paraId="486D3988" w14:textId="77777777" w:rsidTr="00A84C39">
        <w:trPr>
          <w:trHeight w:val="2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3A8336FE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56E18171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, работы, услуги</w:t>
            </w:r>
          </w:p>
        </w:tc>
        <w:tc>
          <w:tcPr>
            <w:tcW w:w="1134" w:type="dxa"/>
            <w:vMerge w:val="restart"/>
            <w:vAlign w:val="center"/>
          </w:tcPr>
          <w:p w14:paraId="242FBDB8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Артикул по каталогу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14:paraId="568E0460" w14:textId="32708B5E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риентировочное количество на 202</w:t>
            </w:r>
            <w:r w:rsidR="007B3D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/2024</w:t>
            </w: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год, в шт., пар, комплектов, </w:t>
            </w:r>
            <w:r w:rsidR="007C225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П Тихорецк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14:paraId="214AAA1F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1 единицу с учетом доставки, без НДС</w:t>
            </w:r>
          </w:p>
        </w:tc>
      </w:tr>
      <w:tr w:rsidR="00C20348" w:rsidRPr="0076486B" w14:paraId="6CFC1E13" w14:textId="77777777" w:rsidTr="00A84C39">
        <w:trPr>
          <w:trHeight w:val="1670"/>
        </w:trPr>
        <w:tc>
          <w:tcPr>
            <w:tcW w:w="568" w:type="dxa"/>
            <w:vMerge/>
            <w:vAlign w:val="center"/>
            <w:hideMark/>
          </w:tcPr>
          <w:p w14:paraId="2145012E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6F4B1554" w14:textId="77777777" w:rsidR="00C20348" w:rsidRPr="0076486B" w:rsidRDefault="00C20348" w:rsidP="007D2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й отбора</w:t>
            </w:r>
          </w:p>
        </w:tc>
        <w:tc>
          <w:tcPr>
            <w:tcW w:w="1134" w:type="dxa"/>
            <w:vMerge/>
          </w:tcPr>
          <w:p w14:paraId="2E7E2CA1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3982F2BB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14:paraId="6FA6CC64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20348" w:rsidRPr="0076486B" w14:paraId="260E9362" w14:textId="77777777" w:rsidTr="00A84C39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F1AA196" w14:textId="77777777" w:rsidR="00C20348" w:rsidRPr="00202B36" w:rsidRDefault="00202B36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5BB5B382" w14:textId="3E90087A" w:rsidR="00C20348" w:rsidRPr="0076486B" w:rsidRDefault="00C20348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ыло туалетное (100гр) </w:t>
            </w:r>
            <w:r w:rsidR="00A84C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натуральных компонентов</w:t>
            </w:r>
          </w:p>
        </w:tc>
        <w:tc>
          <w:tcPr>
            <w:tcW w:w="1134" w:type="dxa"/>
          </w:tcPr>
          <w:p w14:paraId="64B46F05" w14:textId="77777777" w:rsidR="00C20348" w:rsidRPr="0076486B" w:rsidRDefault="00C20348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9140920" w14:textId="31CA99BA" w:rsidR="00C20348" w:rsidRPr="007C225A" w:rsidRDefault="008C2276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10AF0990" w14:textId="77777777" w:rsidR="00C20348" w:rsidRPr="0076486B" w:rsidRDefault="00C20348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20348" w:rsidRPr="0076486B" w14:paraId="1A8CE2E4" w14:textId="77777777" w:rsidTr="00A84C39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02F78137" w14:textId="500690CC" w:rsidR="00C20348" w:rsidRPr="007C225A" w:rsidRDefault="007C225A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6C24BDAB" w14:textId="22469453" w:rsidR="00C20348" w:rsidRPr="0076486B" w:rsidRDefault="00C20348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та очищающая</w:t>
            </w:r>
            <w:r w:rsidRPr="00F906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648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бразивная (200гр)</w:t>
            </w:r>
            <w:r w:rsidR="00F906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 устойчивых загрязнений с абразивом</w:t>
            </w:r>
          </w:p>
        </w:tc>
        <w:tc>
          <w:tcPr>
            <w:tcW w:w="1134" w:type="dxa"/>
          </w:tcPr>
          <w:p w14:paraId="588D4D25" w14:textId="77777777" w:rsidR="00C20348" w:rsidRPr="0076486B" w:rsidRDefault="00C20348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FD5774F" w14:textId="51E157CE" w:rsidR="00C20348" w:rsidRPr="007C225A" w:rsidRDefault="008C2276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7B4ED6A1" w14:textId="77777777" w:rsidR="00C20348" w:rsidRPr="0076486B" w:rsidRDefault="00C20348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20348" w:rsidRPr="0076486B" w14:paraId="01A1B26D" w14:textId="77777777" w:rsidTr="00A84C39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766DFB45" w14:textId="39E838D4" w:rsidR="00C20348" w:rsidRPr="007C225A" w:rsidRDefault="007C225A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0C41C209" w14:textId="5722640D" w:rsidR="00C20348" w:rsidRDefault="00C20348" w:rsidP="005375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стюм для защиты от общих производственных загрязнений</w:t>
            </w:r>
            <w:r w:rsidR="00D9538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14:paraId="1C330566" w14:textId="1D5906DB" w:rsidR="00D9538E" w:rsidRPr="00D9538E" w:rsidRDefault="00D9538E" w:rsidP="00D953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3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кань: саржа, 100% хлопок, 250 г/м², </w:t>
            </w:r>
            <w:r w:rsidR="00F906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оотталкивающая пропитка</w:t>
            </w:r>
            <w:r w:rsidRPr="00D953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D05EF12" w14:textId="42A75C9C" w:rsidR="00D9538E" w:rsidRDefault="00F906C3" w:rsidP="00D953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ка с</w:t>
            </w:r>
            <w:r w:rsidR="00D9538E" w:rsidRPr="00D953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т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жающей лентой</w:t>
            </w:r>
            <w:r w:rsidR="00D9538E" w:rsidRPr="00D953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8654C05" w14:textId="4AB2F330" w:rsidR="00D9538E" w:rsidRPr="00D9538E" w:rsidRDefault="00D9538E" w:rsidP="00D953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3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ные свойст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D953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>от общих производственных загрязнений,</w:t>
            </w:r>
          </w:p>
          <w:p w14:paraId="744D7615" w14:textId="05344AD2" w:rsidR="00D9538E" w:rsidRPr="0076486B" w:rsidRDefault="00D9538E" w:rsidP="00D953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D953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ира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.</w:t>
            </w:r>
          </w:p>
        </w:tc>
        <w:tc>
          <w:tcPr>
            <w:tcW w:w="1134" w:type="dxa"/>
          </w:tcPr>
          <w:p w14:paraId="5AB7F2BF" w14:textId="77777777" w:rsidR="00C20348" w:rsidRPr="0076486B" w:rsidRDefault="00C20348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5DE8719C" w14:textId="4CF25A45" w:rsidR="00C20348" w:rsidRPr="007C225A" w:rsidRDefault="008C2276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14:paraId="395B60EA" w14:textId="77777777" w:rsidR="00C20348" w:rsidRPr="0076486B" w:rsidRDefault="00C20348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20348" w:rsidRPr="0076486B" w14:paraId="5EDF5743" w14:textId="77777777" w:rsidTr="00A84C39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3346A2AA" w14:textId="7D27A88F" w:rsidR="00C20348" w:rsidRPr="007C225A" w:rsidRDefault="007C225A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21B63FAD" w14:textId="07898F9D" w:rsidR="00C20348" w:rsidRDefault="00C20348" w:rsidP="005375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</w:t>
            </w:r>
            <w:r w:rsidR="00D9538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плект от пониженных температур</w:t>
            </w:r>
            <w:r w:rsidRPr="007648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906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(куртка, полукомбинезон)</w:t>
            </w:r>
          </w:p>
          <w:p w14:paraId="4046EC37" w14:textId="2E264BC2" w:rsidR="00F906C3" w:rsidRDefault="00F906C3" w:rsidP="00F906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6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класс защиты, III климатический пояс.</w:t>
            </w:r>
          </w:p>
          <w:p w14:paraId="0E3517C3" w14:textId="2142732F" w:rsidR="00F906C3" w:rsidRDefault="00F906C3" w:rsidP="00F906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кань верха с водоотталкивающей пропиткой (х/б, типа ГРЕТА)</w:t>
            </w:r>
          </w:p>
          <w:p w14:paraId="34112F79" w14:textId="77777777" w:rsidR="00F906C3" w:rsidRDefault="00F906C3" w:rsidP="00F906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6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теплитель: синтепон </w:t>
            </w:r>
          </w:p>
          <w:p w14:paraId="37DB2DE6" w14:textId="0D49A686" w:rsidR="00F906C3" w:rsidRPr="0076486B" w:rsidRDefault="00F906C3" w:rsidP="00F906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6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ка светоотражающей лентой.</w:t>
            </w:r>
          </w:p>
        </w:tc>
        <w:tc>
          <w:tcPr>
            <w:tcW w:w="1134" w:type="dxa"/>
          </w:tcPr>
          <w:p w14:paraId="6E7CA33C" w14:textId="77777777" w:rsidR="00C20348" w:rsidRPr="0076486B" w:rsidRDefault="00C20348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E8F32AD" w14:textId="61481682" w:rsidR="00C20348" w:rsidRPr="007C225A" w:rsidRDefault="00D9538E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14:paraId="1697F6AF" w14:textId="77777777" w:rsidR="00C20348" w:rsidRPr="0076486B" w:rsidRDefault="00C20348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20348" w:rsidRPr="0076486B" w14:paraId="007CD220" w14:textId="77777777" w:rsidTr="00A84C39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2D100735" w14:textId="6C831D0F" w:rsidR="00C20348" w:rsidRPr="007C225A" w:rsidRDefault="007C225A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7085338B" w14:textId="39ACA90B" w:rsidR="00F906C3" w:rsidRPr="00F906C3" w:rsidRDefault="00C20348" w:rsidP="00F906C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Жилет сигнальный</w:t>
            </w:r>
            <w:r w:rsidR="00F906C3">
              <w:t xml:space="preserve"> </w:t>
            </w:r>
            <w:r w:rsidR="00F906C3" w:rsidRPr="00F906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 водоотталкивающей пропиткой.</w:t>
            </w:r>
          </w:p>
          <w:p w14:paraId="41173DCD" w14:textId="3AE653E7" w:rsidR="00F906C3" w:rsidRPr="00F906C3" w:rsidRDefault="00A84C39" w:rsidP="00F906C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тделка - с</w:t>
            </w:r>
            <w:r w:rsidR="00271632" w:rsidRPr="00F906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ет</w:t>
            </w:r>
            <w:r w:rsidR="002716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траж</w:t>
            </w:r>
            <w:r w:rsidR="00271632" w:rsidRPr="00F906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ющая</w:t>
            </w:r>
            <w:r w:rsidR="00F906C3" w:rsidRPr="00F906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лента.</w:t>
            </w:r>
          </w:p>
          <w:p w14:paraId="5AF14D53" w14:textId="5A442EEE" w:rsidR="00C20348" w:rsidRPr="0076486B" w:rsidRDefault="00F906C3" w:rsidP="00F906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6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Цвет: оранжевый.</w:t>
            </w:r>
          </w:p>
        </w:tc>
        <w:tc>
          <w:tcPr>
            <w:tcW w:w="1134" w:type="dxa"/>
          </w:tcPr>
          <w:p w14:paraId="76305785" w14:textId="77777777" w:rsidR="00C20348" w:rsidRPr="0076486B" w:rsidRDefault="00C20348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79A7883" w14:textId="5E1A97D2" w:rsidR="00C20348" w:rsidRPr="007C225A" w:rsidRDefault="008C2276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14:paraId="3C0E0259" w14:textId="77777777" w:rsidR="00C20348" w:rsidRPr="0076486B" w:rsidRDefault="00C20348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4C39" w:rsidRPr="0076486B" w14:paraId="6D861CFF" w14:textId="77777777" w:rsidTr="00A84C39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3BF40A11" w14:textId="33F72471" w:rsidR="00A84C39" w:rsidRDefault="00A84C39" w:rsidP="00A84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21731C2A" w14:textId="77777777" w:rsidR="00A84C39" w:rsidRPr="000163A1" w:rsidRDefault="00A84C39" w:rsidP="00A84C3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лащ для защиты от воды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  </w:t>
            </w:r>
            <w:r w:rsidRPr="000163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капюшоном. </w:t>
            </w:r>
          </w:p>
          <w:p w14:paraId="580C3EE3" w14:textId="77777777" w:rsidR="00A84C39" w:rsidRPr="000163A1" w:rsidRDefault="00A84C39" w:rsidP="00A84C3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63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атериал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63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ВХ,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63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лиэфир</w:t>
            </w:r>
          </w:p>
          <w:p w14:paraId="1C330911" w14:textId="68D57D2E" w:rsidR="00A84C39" w:rsidRPr="0076486B" w:rsidRDefault="00A84C39" w:rsidP="00A84C3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63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щитные свойства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: в</w:t>
            </w:r>
            <w:r w:rsidRPr="000163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донепроницаем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сть, в</w:t>
            </w:r>
            <w:r w:rsidRPr="000163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агозащит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0163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14:paraId="6CEF9150" w14:textId="77777777" w:rsidR="00A84C39" w:rsidRPr="0076486B" w:rsidRDefault="00A84C39" w:rsidP="00A84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DA6967C" w14:textId="61302B12" w:rsidR="00A84C39" w:rsidRDefault="00A84C39" w:rsidP="00A84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14:paraId="3AE7E698" w14:textId="0FF137D2" w:rsidR="00A84C39" w:rsidRPr="0076486B" w:rsidRDefault="00A84C39" w:rsidP="00A84C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4C39" w:rsidRPr="0076486B" w14:paraId="12BCA423" w14:textId="77777777" w:rsidTr="00A84C39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4F95B52B" w14:textId="436FB041" w:rsidR="00A84C39" w:rsidRPr="007C225A" w:rsidRDefault="00A84C39" w:rsidP="00A84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3D541E85" w14:textId="5D19A4DB" w:rsidR="00A84C39" w:rsidRPr="0076486B" w:rsidRDefault="00A84C39" w:rsidP="00A84C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тболка трикотажная, цвет - синий</w:t>
            </w:r>
          </w:p>
        </w:tc>
        <w:tc>
          <w:tcPr>
            <w:tcW w:w="1134" w:type="dxa"/>
          </w:tcPr>
          <w:p w14:paraId="5F23A8D5" w14:textId="77777777" w:rsidR="00A84C39" w:rsidRPr="0076486B" w:rsidRDefault="00A84C39" w:rsidP="00A84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610EF62" w14:textId="46866E13" w:rsidR="00A84C39" w:rsidRPr="007C225A" w:rsidRDefault="00A84C39" w:rsidP="00A84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14:paraId="02BC740C" w14:textId="77777777" w:rsidR="00A84C39" w:rsidRPr="0076486B" w:rsidRDefault="00A84C39" w:rsidP="00A84C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4C39" w:rsidRPr="0076486B" w14:paraId="390698EF" w14:textId="77777777" w:rsidTr="00A84C39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69F199E6" w14:textId="058C113D" w:rsidR="00A84C39" w:rsidRPr="007C225A" w:rsidRDefault="00A84C39" w:rsidP="00A84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74A9EC76" w14:textId="199810D1" w:rsidR="00A84C39" w:rsidRPr="00271632" w:rsidRDefault="00A84C39" w:rsidP="00A84C3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апка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2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рикотажная</w:t>
            </w:r>
            <w:r>
              <w:t xml:space="preserve"> из </w:t>
            </w:r>
            <w:r w:rsidRPr="000163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лушерстяной пряжи </w:t>
            </w:r>
          </w:p>
        </w:tc>
        <w:tc>
          <w:tcPr>
            <w:tcW w:w="1134" w:type="dxa"/>
          </w:tcPr>
          <w:p w14:paraId="35E157E4" w14:textId="77777777" w:rsidR="00A84C39" w:rsidRPr="0076486B" w:rsidRDefault="00A84C39" w:rsidP="00A84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20F58465" w14:textId="79C9DCAB" w:rsidR="00A84C39" w:rsidRPr="007C225A" w:rsidRDefault="00A84C39" w:rsidP="00A84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14:paraId="05E4E3DF" w14:textId="5023758B" w:rsidR="00A84C39" w:rsidRPr="0076486B" w:rsidRDefault="00A84C39" w:rsidP="00A84C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4C39" w:rsidRPr="0076486B" w14:paraId="7640B2D1" w14:textId="77777777" w:rsidTr="00A84C39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4FED161F" w14:textId="20D86629" w:rsidR="00A84C39" w:rsidRPr="007C225A" w:rsidRDefault="00A84C39" w:rsidP="00A84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231B2346" w14:textId="77777777" w:rsidR="00A84C39" w:rsidRDefault="00A84C39" w:rsidP="00A84C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22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епка </w:t>
            </w:r>
          </w:p>
          <w:p w14:paraId="55768AE3" w14:textId="6324E6C8" w:rsidR="00A84C39" w:rsidRPr="0076486B" w:rsidRDefault="00A84C39" w:rsidP="00A84C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4A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кань: 100% хлопок. Размеры: б/р, объём регули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44A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тся лентой контакт на затылочной части.</w:t>
            </w:r>
          </w:p>
        </w:tc>
        <w:tc>
          <w:tcPr>
            <w:tcW w:w="1134" w:type="dxa"/>
          </w:tcPr>
          <w:p w14:paraId="3FBB0852" w14:textId="77777777" w:rsidR="00A84C39" w:rsidRPr="0076486B" w:rsidRDefault="00A84C39" w:rsidP="00A84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53B142C" w14:textId="19B662E5" w:rsidR="00A84C39" w:rsidRPr="007C225A" w:rsidRDefault="00A84C39" w:rsidP="00A84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14:paraId="4681A26B" w14:textId="260952B6" w:rsidR="00A84C39" w:rsidRPr="0076486B" w:rsidRDefault="00A84C39" w:rsidP="00A84C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4C39" w:rsidRPr="0076486B" w14:paraId="4CB5870A" w14:textId="77777777" w:rsidTr="00A84C39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53617C7F" w14:textId="74BD1CC2" w:rsidR="00A84C39" w:rsidRPr="007C225A" w:rsidRDefault="00A84C39" w:rsidP="00A84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5B3E3A5C" w14:textId="77777777" w:rsidR="00A84C39" w:rsidRDefault="00A84C39" w:rsidP="00A84C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22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отинки кожаные с жестким подноском </w:t>
            </w:r>
          </w:p>
          <w:p w14:paraId="02D27747" w14:textId="23C8DB3F" w:rsidR="00A84C39" w:rsidRPr="00271632" w:rsidRDefault="00A84C39" w:rsidP="00A84C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6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ерх - кожаный. </w:t>
            </w:r>
          </w:p>
          <w:p w14:paraId="5F36A2AD" w14:textId="7071C309" w:rsidR="00A84C39" w:rsidRPr="00271632" w:rsidRDefault="00A84C39" w:rsidP="00A84C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6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носок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озитный</w:t>
            </w:r>
            <w:r w:rsidRPr="002716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дарной прочностью 200 Дж.</w:t>
            </w:r>
          </w:p>
          <w:p w14:paraId="067DE8F7" w14:textId="54571C8F" w:rsidR="00A84C39" w:rsidRPr="00271632" w:rsidRDefault="00A84C39" w:rsidP="00A84C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6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ошва из маслобензостойког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иала.</w:t>
            </w:r>
          </w:p>
          <w:p w14:paraId="5DF1EAFA" w14:textId="02DF67E3" w:rsidR="00A84C39" w:rsidRPr="007C225A" w:rsidRDefault="00A84C39" w:rsidP="00A84C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716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я защиты ног от общих производственных загрязнений, от нефти, нефтепродуктов и нетоксичной пыли </w:t>
            </w:r>
          </w:p>
        </w:tc>
        <w:tc>
          <w:tcPr>
            <w:tcW w:w="1134" w:type="dxa"/>
          </w:tcPr>
          <w:p w14:paraId="24D066AB" w14:textId="77777777" w:rsidR="00A84C39" w:rsidRPr="0076486B" w:rsidRDefault="00A84C39" w:rsidP="00A84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69FF6C89" w14:textId="64705E8D" w:rsidR="00A84C39" w:rsidRPr="007C225A" w:rsidRDefault="00A84C39" w:rsidP="00A84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14:paraId="06F3A960" w14:textId="77777777" w:rsidR="00A84C39" w:rsidRPr="0076486B" w:rsidRDefault="00A84C39" w:rsidP="00A84C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4C39" w:rsidRPr="0076486B" w14:paraId="0B214512" w14:textId="77777777" w:rsidTr="00A84C39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6F789C55" w14:textId="5F234EE9" w:rsidR="00A84C39" w:rsidRPr="00B74247" w:rsidRDefault="00A84C39" w:rsidP="00A84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0112492A" w14:textId="36EEE04E" w:rsidR="00A84C39" w:rsidRPr="007C225A" w:rsidRDefault="00A84C39" w:rsidP="00A84C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22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шники защитны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16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защиты органа слуха от шума при продолжительном воздействии уровня звукового давления свыше 80 дБ</w:t>
            </w:r>
          </w:p>
        </w:tc>
        <w:tc>
          <w:tcPr>
            <w:tcW w:w="1134" w:type="dxa"/>
          </w:tcPr>
          <w:p w14:paraId="358D9378" w14:textId="77777777" w:rsidR="00A84C39" w:rsidRPr="0076486B" w:rsidRDefault="00A84C39" w:rsidP="00A84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35F39D1" w14:textId="45E822B6" w:rsidR="00A84C39" w:rsidRPr="007C225A" w:rsidRDefault="00A84C39" w:rsidP="00A84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14:paraId="4739AFFD" w14:textId="77777777" w:rsidR="00A84C39" w:rsidRPr="0076486B" w:rsidRDefault="00A84C39" w:rsidP="00A84C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4C39" w:rsidRPr="0076486B" w14:paraId="3ABF74C6" w14:textId="77777777" w:rsidTr="00A84C39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75568BC3" w14:textId="0810B686" w:rsidR="00A84C39" w:rsidRPr="00B74247" w:rsidRDefault="00A84C39" w:rsidP="00A84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143CA9CF" w14:textId="7E587B2A" w:rsidR="00A84C39" w:rsidRPr="007C225A" w:rsidRDefault="00A84C39" w:rsidP="00A84C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чки защитные </w:t>
            </w:r>
            <w:r w:rsidRPr="002716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ля защиты глаз от механических повреждений стружками и осколками, отлетающими при обработке металлов и других материалов, частиц камня, при работе с пневмо- и электроинструментом.</w:t>
            </w:r>
          </w:p>
        </w:tc>
        <w:tc>
          <w:tcPr>
            <w:tcW w:w="1134" w:type="dxa"/>
          </w:tcPr>
          <w:p w14:paraId="764B2850" w14:textId="77777777" w:rsidR="00A84C39" w:rsidRPr="0076486B" w:rsidRDefault="00A84C39" w:rsidP="00A84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C567528" w14:textId="2379E8DB" w:rsidR="00A84C39" w:rsidRPr="007C225A" w:rsidRDefault="00A84C39" w:rsidP="00A84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14:paraId="5BD94F2E" w14:textId="16E6D0EF" w:rsidR="00A84C39" w:rsidRPr="0076486B" w:rsidRDefault="00A84C39" w:rsidP="00A84C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4C39" w:rsidRPr="0076486B" w14:paraId="7A089CA6" w14:textId="77777777" w:rsidTr="00A84C39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7B84F5A7" w14:textId="73C4FB35" w:rsidR="00A84C39" w:rsidRPr="00B74247" w:rsidRDefault="00A84C39" w:rsidP="00A84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1942EAD2" w14:textId="77777777" w:rsidR="00A84C39" w:rsidRDefault="00A84C39" w:rsidP="00A84C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22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чатки спилковые</w:t>
            </w:r>
          </w:p>
          <w:p w14:paraId="5D539B5C" w14:textId="77777777" w:rsidR="00A84C39" w:rsidRDefault="00A84C39" w:rsidP="00A84C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4A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ка высококачественным спилком рабочей поверхности ладони, большого и указательного пальцев. Наивысшие показатели по стойкости к истиранию и механической прочности.</w:t>
            </w:r>
          </w:p>
          <w:p w14:paraId="36D10CAB" w14:textId="69624591" w:rsidR="00A84C39" w:rsidRPr="007C225A" w:rsidRDefault="00A84C39" w:rsidP="00A84C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а от и</w:t>
            </w:r>
            <w:r w:rsidRPr="00E44A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ра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, п</w:t>
            </w:r>
            <w:r w:rsidRPr="00E44A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е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44A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E44A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ко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44A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</w:t>
            </w:r>
            <w:r w:rsidRPr="00E44A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и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ия</w:t>
            </w:r>
          </w:p>
        </w:tc>
        <w:tc>
          <w:tcPr>
            <w:tcW w:w="1134" w:type="dxa"/>
          </w:tcPr>
          <w:p w14:paraId="0CDFBF7C" w14:textId="77777777" w:rsidR="00A84C39" w:rsidRPr="0076486B" w:rsidRDefault="00A84C39" w:rsidP="00A84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EC1B6D5" w14:textId="253BDF98" w:rsidR="00A84C39" w:rsidRPr="007C225A" w:rsidRDefault="00A84C39" w:rsidP="00A84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14:paraId="689011D2" w14:textId="77777777" w:rsidR="00A84C39" w:rsidRPr="0076486B" w:rsidRDefault="00A84C39" w:rsidP="00A84C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569AF1A" w14:textId="77777777" w:rsidR="00F50084" w:rsidRDefault="00F50084" w:rsidP="00C7459D">
      <w:pPr>
        <w:rPr>
          <w:rFonts w:ascii="Times New Roman" w:hAnsi="Times New Roman"/>
          <w:b/>
        </w:rPr>
      </w:pP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568"/>
        <w:gridCol w:w="6662"/>
        <w:gridCol w:w="3119"/>
      </w:tblGrid>
      <w:tr w:rsidR="00401DF3" w:rsidRPr="00ED7747" w14:paraId="34149F2B" w14:textId="77777777" w:rsidTr="00A65611">
        <w:tc>
          <w:tcPr>
            <w:tcW w:w="568" w:type="dxa"/>
            <w:vAlign w:val="center"/>
          </w:tcPr>
          <w:p w14:paraId="726F7233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62" w:type="dxa"/>
            <w:vAlign w:val="center"/>
          </w:tcPr>
          <w:p w14:paraId="387D152D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3119" w:type="dxa"/>
            <w:vAlign w:val="center"/>
          </w:tcPr>
          <w:p w14:paraId="31A2228F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401DF3" w:rsidRPr="00ED7747" w14:paraId="188738B3" w14:textId="77777777" w:rsidTr="00A65611">
        <w:tc>
          <w:tcPr>
            <w:tcW w:w="568" w:type="dxa"/>
            <w:vAlign w:val="center"/>
          </w:tcPr>
          <w:p w14:paraId="162AF895" w14:textId="77777777" w:rsidR="00401DF3" w:rsidRPr="00ED7747" w:rsidRDefault="00401DF3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14:paraId="098F3C4E" w14:textId="1E2FD966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 xml:space="preserve">Закупка товара будет осуществляться партиями </w:t>
            </w:r>
            <w:r w:rsidR="002525E1" w:rsidRPr="00ED7747">
              <w:rPr>
                <w:rFonts w:ascii="Times New Roman" w:hAnsi="Times New Roman"/>
                <w:sz w:val="24"/>
                <w:szCs w:val="24"/>
              </w:rPr>
              <w:t>ежемесячно</w:t>
            </w:r>
            <w:r w:rsidR="000338E8">
              <w:rPr>
                <w:rFonts w:ascii="Times New Roman" w:hAnsi="Times New Roman"/>
                <w:sz w:val="24"/>
                <w:szCs w:val="24"/>
              </w:rPr>
              <w:t xml:space="preserve"> (ежеквартально)</w:t>
            </w:r>
          </w:p>
        </w:tc>
        <w:tc>
          <w:tcPr>
            <w:tcW w:w="3119" w:type="dxa"/>
            <w:vAlign w:val="center"/>
          </w:tcPr>
          <w:p w14:paraId="57093D73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401DF3" w:rsidRPr="00ED7747" w14:paraId="780D8989" w14:textId="77777777" w:rsidTr="00A65611">
        <w:trPr>
          <w:trHeight w:val="1034"/>
        </w:trPr>
        <w:tc>
          <w:tcPr>
            <w:tcW w:w="568" w:type="dxa"/>
            <w:vAlign w:val="center"/>
          </w:tcPr>
          <w:p w14:paraId="1696EF4A" w14:textId="77777777" w:rsidR="00401DF3" w:rsidRPr="00ED7747" w:rsidRDefault="00401DF3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14:paraId="3766AF91" w14:textId="306779A1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 xml:space="preserve">Условия оплаты </w:t>
            </w:r>
            <w:r w:rsidR="001C490A" w:rsidRPr="00ED7747">
              <w:rPr>
                <w:rFonts w:ascii="Times New Roman" w:hAnsi="Times New Roman"/>
                <w:sz w:val="24"/>
                <w:szCs w:val="24"/>
              </w:rPr>
              <w:t>–</w:t>
            </w:r>
            <w:r w:rsidRPr="00ED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490A" w:rsidRPr="00ED7747">
              <w:rPr>
                <w:rFonts w:ascii="Times New Roman" w:hAnsi="Times New Roman"/>
                <w:sz w:val="24"/>
                <w:szCs w:val="24"/>
              </w:rPr>
              <w:t>Расчет производится в течение 30</w:t>
            </w:r>
            <w:r w:rsidR="000338E8">
              <w:rPr>
                <w:rFonts w:ascii="Times New Roman" w:hAnsi="Times New Roman"/>
                <w:sz w:val="24"/>
                <w:szCs w:val="24"/>
              </w:rPr>
              <w:t>-60</w:t>
            </w:r>
            <w:r w:rsidR="001C490A" w:rsidRPr="00ED7747">
              <w:rPr>
                <w:rFonts w:ascii="Times New Roman" w:hAnsi="Times New Roman"/>
                <w:sz w:val="24"/>
                <w:szCs w:val="24"/>
              </w:rPr>
              <w:t xml:space="preserve"> календарных дней после подписания Сторонами акта выполненных работ, предоставления счета-фактуры, УПД</w:t>
            </w:r>
          </w:p>
        </w:tc>
        <w:tc>
          <w:tcPr>
            <w:tcW w:w="3119" w:type="dxa"/>
            <w:vAlign w:val="center"/>
          </w:tcPr>
          <w:p w14:paraId="796A24AA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401DF3" w:rsidRPr="00ED7747" w14:paraId="4877F5A7" w14:textId="77777777" w:rsidTr="00A65611">
        <w:trPr>
          <w:trHeight w:val="211"/>
        </w:trPr>
        <w:tc>
          <w:tcPr>
            <w:tcW w:w="568" w:type="dxa"/>
            <w:vAlign w:val="center"/>
          </w:tcPr>
          <w:p w14:paraId="3A624FAC" w14:textId="77777777" w:rsidR="00401DF3" w:rsidRPr="00ED7747" w:rsidRDefault="002525E1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14:paraId="6897398C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Срок поставки каждой партии</w:t>
            </w:r>
          </w:p>
        </w:tc>
        <w:tc>
          <w:tcPr>
            <w:tcW w:w="3119" w:type="dxa"/>
            <w:vAlign w:val="center"/>
          </w:tcPr>
          <w:p w14:paraId="0C879551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401DF3" w:rsidRPr="00ED7747" w14:paraId="608A6637" w14:textId="77777777" w:rsidTr="00A65611">
        <w:trPr>
          <w:trHeight w:val="549"/>
        </w:trPr>
        <w:tc>
          <w:tcPr>
            <w:tcW w:w="568" w:type="dxa"/>
            <w:vAlign w:val="center"/>
          </w:tcPr>
          <w:p w14:paraId="3D17EE78" w14:textId="77777777" w:rsidR="00401DF3" w:rsidRPr="00ED7747" w:rsidRDefault="002525E1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14:paraId="5A245386" w14:textId="46C73D86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Фиксация цены до 3</w:t>
            </w:r>
            <w:r w:rsidR="003301CC">
              <w:rPr>
                <w:rFonts w:ascii="Times New Roman" w:hAnsi="Times New Roman"/>
                <w:sz w:val="24"/>
                <w:szCs w:val="24"/>
              </w:rPr>
              <w:t>0</w:t>
            </w:r>
            <w:r w:rsidRPr="00ED7747">
              <w:rPr>
                <w:rFonts w:ascii="Times New Roman" w:hAnsi="Times New Roman"/>
                <w:sz w:val="24"/>
                <w:szCs w:val="24"/>
              </w:rPr>
              <w:t>.</w:t>
            </w:r>
            <w:r w:rsidR="003301CC">
              <w:rPr>
                <w:rFonts w:ascii="Times New Roman" w:hAnsi="Times New Roman"/>
                <w:sz w:val="24"/>
                <w:szCs w:val="24"/>
              </w:rPr>
              <w:t>06</w:t>
            </w:r>
            <w:r w:rsidRPr="00ED7747">
              <w:rPr>
                <w:rFonts w:ascii="Times New Roman" w:hAnsi="Times New Roman"/>
                <w:sz w:val="24"/>
                <w:szCs w:val="24"/>
              </w:rPr>
              <w:t>.202</w:t>
            </w:r>
            <w:r w:rsidR="003301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14:paraId="3EA52507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401DF3" w:rsidRPr="00ED7747" w14:paraId="0814A6C5" w14:textId="77777777" w:rsidTr="00A65611">
        <w:trPr>
          <w:trHeight w:val="157"/>
        </w:trPr>
        <w:tc>
          <w:tcPr>
            <w:tcW w:w="568" w:type="dxa"/>
            <w:vAlign w:val="center"/>
          </w:tcPr>
          <w:p w14:paraId="388042AB" w14:textId="77777777" w:rsidR="00401DF3" w:rsidRPr="00ED7747" w:rsidRDefault="002525E1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14:paraId="2B8A692C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Срок гарантии, в месяцах</w:t>
            </w:r>
          </w:p>
        </w:tc>
        <w:tc>
          <w:tcPr>
            <w:tcW w:w="3119" w:type="dxa"/>
            <w:vAlign w:val="center"/>
          </w:tcPr>
          <w:p w14:paraId="77F188A9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</w:tbl>
    <w:p w14:paraId="1B4E9249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304EAF45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55A6BF1C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78FE753A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__________________________________//__________________________________</w:t>
      </w:r>
    </w:p>
    <w:p w14:paraId="54E42D07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50A0423B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(место печати)</w:t>
      </w:r>
    </w:p>
    <w:p w14:paraId="2F199F5C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050362AB" w14:textId="78FB98BB" w:rsidR="00401DF3" w:rsidRDefault="00396445">
      <w:pPr>
        <w:rPr>
          <w:rFonts w:ascii="Times New Roman" w:hAnsi="Times New Roman"/>
          <w:bCs/>
        </w:rPr>
      </w:pPr>
      <w:r>
        <w:rPr>
          <w:rFonts w:ascii="Times New Roman" w:hAnsi="Times New Roman"/>
        </w:rPr>
        <w:t>Д</w:t>
      </w:r>
      <w:r w:rsidR="00FD15D5">
        <w:rPr>
          <w:rFonts w:ascii="Times New Roman" w:hAnsi="Times New Roman"/>
        </w:rPr>
        <w:t xml:space="preserve">оставка осуществляется </w:t>
      </w:r>
      <w:r w:rsidR="000338E8">
        <w:rPr>
          <w:rFonts w:ascii="Times New Roman" w:hAnsi="Times New Roman"/>
        </w:rPr>
        <w:t>по адресу</w:t>
      </w:r>
      <w:r w:rsidR="00FD15D5">
        <w:rPr>
          <w:rFonts w:ascii="Times New Roman" w:hAnsi="Times New Roman"/>
        </w:rPr>
        <w:t xml:space="preserve">: </w:t>
      </w:r>
      <w:r w:rsidR="00D4209E" w:rsidRPr="007C225A">
        <w:rPr>
          <w:rFonts w:ascii="Times New Roman" w:hAnsi="Times New Roman"/>
          <w:bCs/>
        </w:rPr>
        <w:t>г. Тихорецк Краснодарского края, ул. Звездная, дом 7</w:t>
      </w:r>
    </w:p>
    <w:p w14:paraId="142F6514" w14:textId="465D0609" w:rsidR="007B1021" w:rsidRDefault="007C225A" w:rsidP="007B1021">
      <w:pPr>
        <w:pStyle w:val="ae"/>
        <w:rPr>
          <w:rFonts w:ascii="Arial" w:hAnsi="Arial" w:cs="Arial"/>
          <w:sz w:val="20"/>
          <w:szCs w:val="20"/>
        </w:rPr>
      </w:pPr>
      <w:r w:rsidRPr="00A84C39">
        <w:rPr>
          <w:bCs/>
        </w:rPr>
        <w:t xml:space="preserve">Контактное лицо: </w:t>
      </w:r>
      <w:r w:rsidR="00F47591" w:rsidRPr="00A84C39">
        <w:rPr>
          <w:bCs/>
        </w:rPr>
        <w:t>Подповетная Наталья Петровна</w:t>
      </w:r>
      <w:r w:rsidRPr="00A84C39">
        <w:rPr>
          <w:bCs/>
        </w:rPr>
        <w:t xml:space="preserve">, </w:t>
      </w:r>
      <w:r w:rsidR="007B1021" w:rsidRPr="00A84C39">
        <w:rPr>
          <w:rStyle w:val="cf01"/>
          <w:rFonts w:ascii="Times New Roman" w:hAnsi="Times New Roman" w:cs="Times New Roman"/>
          <w:color w:val="000000" w:themeColor="text1"/>
          <w:sz w:val="24"/>
          <w:szCs w:val="24"/>
        </w:rPr>
        <w:t>+7 (9</w:t>
      </w:r>
      <w:r w:rsidR="00F47591" w:rsidRPr="00A84C39">
        <w:rPr>
          <w:rStyle w:val="cf01"/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7B1021" w:rsidRPr="00A84C39">
        <w:rPr>
          <w:rStyle w:val="cf01"/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F47591" w:rsidRPr="00A84C39">
        <w:rPr>
          <w:rStyle w:val="cf01"/>
          <w:rFonts w:ascii="Times New Roman" w:hAnsi="Times New Roman" w:cs="Times New Roman"/>
          <w:color w:val="000000" w:themeColor="text1"/>
          <w:sz w:val="24"/>
          <w:szCs w:val="24"/>
        </w:rPr>
        <w:t>041</w:t>
      </w:r>
      <w:r w:rsidR="007B1021" w:rsidRPr="00A84C39">
        <w:rPr>
          <w:rStyle w:val="cf01"/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47591" w:rsidRPr="00A84C39">
        <w:rPr>
          <w:rStyle w:val="cf01"/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9A6FA9" w:rsidRPr="00A84C39">
        <w:rPr>
          <w:rStyle w:val="cf01"/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7B1021" w:rsidRPr="00A84C39">
        <w:rPr>
          <w:rStyle w:val="cf01"/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47591" w:rsidRPr="00A84C39">
        <w:rPr>
          <w:rStyle w:val="cf01"/>
          <w:rFonts w:ascii="Times New Roman" w:hAnsi="Times New Roman" w:cs="Times New Roman"/>
          <w:color w:val="000000" w:themeColor="text1"/>
          <w:sz w:val="24"/>
          <w:szCs w:val="24"/>
        </w:rPr>
        <w:t>76</w:t>
      </w:r>
    </w:p>
    <w:p w14:paraId="671F3165" w14:textId="79457559" w:rsidR="007C225A" w:rsidRPr="003E16C1" w:rsidRDefault="007C225A">
      <w:pPr>
        <w:rPr>
          <w:b/>
        </w:rPr>
      </w:pPr>
    </w:p>
    <w:sectPr w:rsidR="007C225A" w:rsidRPr="003E16C1" w:rsidSect="00ED7747">
      <w:footerReference w:type="default" r:id="rId8"/>
      <w:pgSz w:w="11906" w:h="16838"/>
      <w:pgMar w:top="851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172F6" w14:textId="77777777" w:rsidR="00BE5E8E" w:rsidRDefault="00BE5E8E" w:rsidP="00DA2BED">
      <w:pPr>
        <w:spacing w:after="0" w:line="240" w:lineRule="auto"/>
      </w:pPr>
      <w:r>
        <w:separator/>
      </w:r>
    </w:p>
  </w:endnote>
  <w:endnote w:type="continuationSeparator" w:id="0">
    <w:p w14:paraId="12B90EBA" w14:textId="77777777" w:rsidR="00BE5E8E" w:rsidRDefault="00BE5E8E" w:rsidP="00DA2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2707637"/>
      <w:docPartObj>
        <w:docPartGallery w:val="Page Numbers (Bottom of Page)"/>
        <w:docPartUnique/>
      </w:docPartObj>
    </w:sdtPr>
    <w:sdtContent>
      <w:p w14:paraId="697E74B9" w14:textId="77777777" w:rsidR="00DA2BED" w:rsidRDefault="00DA2B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350D1F2" w14:textId="77777777" w:rsidR="00DA2BED" w:rsidRDefault="00DA2BE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73340" w14:textId="77777777" w:rsidR="00BE5E8E" w:rsidRDefault="00BE5E8E" w:rsidP="00DA2BED">
      <w:pPr>
        <w:spacing w:after="0" w:line="240" w:lineRule="auto"/>
      </w:pPr>
      <w:r>
        <w:separator/>
      </w:r>
    </w:p>
  </w:footnote>
  <w:footnote w:type="continuationSeparator" w:id="0">
    <w:p w14:paraId="1D302D6A" w14:textId="77777777" w:rsidR="00BE5E8E" w:rsidRDefault="00BE5E8E" w:rsidP="00DA2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87AFD"/>
    <w:multiLevelType w:val="hybridMultilevel"/>
    <w:tmpl w:val="226E1A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25900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084"/>
    <w:rsid w:val="00007B56"/>
    <w:rsid w:val="000163A1"/>
    <w:rsid w:val="00032F74"/>
    <w:rsid w:val="000338E8"/>
    <w:rsid w:val="00061D16"/>
    <w:rsid w:val="00087009"/>
    <w:rsid w:val="000E30A0"/>
    <w:rsid w:val="000F0892"/>
    <w:rsid w:val="000F7B02"/>
    <w:rsid w:val="00107E0F"/>
    <w:rsid w:val="001162CD"/>
    <w:rsid w:val="001332D0"/>
    <w:rsid w:val="00151D46"/>
    <w:rsid w:val="001575A0"/>
    <w:rsid w:val="00170AF4"/>
    <w:rsid w:val="00180997"/>
    <w:rsid w:val="00196F1C"/>
    <w:rsid w:val="00196F40"/>
    <w:rsid w:val="001C0D53"/>
    <w:rsid w:val="001C490A"/>
    <w:rsid w:val="001E46B3"/>
    <w:rsid w:val="001F1AE4"/>
    <w:rsid w:val="00202B36"/>
    <w:rsid w:val="0020621C"/>
    <w:rsid w:val="00243773"/>
    <w:rsid w:val="002525E1"/>
    <w:rsid w:val="00262FEF"/>
    <w:rsid w:val="00271632"/>
    <w:rsid w:val="002873C0"/>
    <w:rsid w:val="002A52D9"/>
    <w:rsid w:val="002D0FDC"/>
    <w:rsid w:val="002F4D72"/>
    <w:rsid w:val="002F7A5C"/>
    <w:rsid w:val="00305315"/>
    <w:rsid w:val="003070B6"/>
    <w:rsid w:val="00326E6C"/>
    <w:rsid w:val="003301CC"/>
    <w:rsid w:val="00344E9D"/>
    <w:rsid w:val="00371420"/>
    <w:rsid w:val="0038759D"/>
    <w:rsid w:val="00396445"/>
    <w:rsid w:val="003C0874"/>
    <w:rsid w:val="003D0041"/>
    <w:rsid w:val="003D290B"/>
    <w:rsid w:val="003E16C1"/>
    <w:rsid w:val="003F3228"/>
    <w:rsid w:val="003F40E0"/>
    <w:rsid w:val="00401DF3"/>
    <w:rsid w:val="0040479C"/>
    <w:rsid w:val="00406422"/>
    <w:rsid w:val="00432A4E"/>
    <w:rsid w:val="00440FD8"/>
    <w:rsid w:val="00460483"/>
    <w:rsid w:val="00464791"/>
    <w:rsid w:val="00470A08"/>
    <w:rsid w:val="00470AB5"/>
    <w:rsid w:val="00486A17"/>
    <w:rsid w:val="00494F24"/>
    <w:rsid w:val="004C1D70"/>
    <w:rsid w:val="004C6185"/>
    <w:rsid w:val="004F3382"/>
    <w:rsid w:val="0052452B"/>
    <w:rsid w:val="005358DF"/>
    <w:rsid w:val="00535BFF"/>
    <w:rsid w:val="00537540"/>
    <w:rsid w:val="005417BC"/>
    <w:rsid w:val="00550A20"/>
    <w:rsid w:val="00563A42"/>
    <w:rsid w:val="00566D5F"/>
    <w:rsid w:val="005727DB"/>
    <w:rsid w:val="00587D0F"/>
    <w:rsid w:val="005B37AC"/>
    <w:rsid w:val="006006C1"/>
    <w:rsid w:val="00637967"/>
    <w:rsid w:val="00670D8E"/>
    <w:rsid w:val="00677D9D"/>
    <w:rsid w:val="006C46FD"/>
    <w:rsid w:val="006C64E1"/>
    <w:rsid w:val="006E479C"/>
    <w:rsid w:val="00707A70"/>
    <w:rsid w:val="00716D50"/>
    <w:rsid w:val="0076486B"/>
    <w:rsid w:val="007B1021"/>
    <w:rsid w:val="007B2E3F"/>
    <w:rsid w:val="007B3DD0"/>
    <w:rsid w:val="007C225A"/>
    <w:rsid w:val="007D2305"/>
    <w:rsid w:val="007E7672"/>
    <w:rsid w:val="0082552C"/>
    <w:rsid w:val="00857EEE"/>
    <w:rsid w:val="00860C30"/>
    <w:rsid w:val="00892B19"/>
    <w:rsid w:val="008A5427"/>
    <w:rsid w:val="008C2276"/>
    <w:rsid w:val="008D1757"/>
    <w:rsid w:val="00904A0E"/>
    <w:rsid w:val="009250DB"/>
    <w:rsid w:val="00926D8A"/>
    <w:rsid w:val="009675D1"/>
    <w:rsid w:val="009A20D5"/>
    <w:rsid w:val="009A6FA9"/>
    <w:rsid w:val="009E66D0"/>
    <w:rsid w:val="009F0193"/>
    <w:rsid w:val="00A23FC0"/>
    <w:rsid w:val="00A4290E"/>
    <w:rsid w:val="00A65611"/>
    <w:rsid w:val="00A84C39"/>
    <w:rsid w:val="00AD6344"/>
    <w:rsid w:val="00B304BC"/>
    <w:rsid w:val="00B553D7"/>
    <w:rsid w:val="00B615D0"/>
    <w:rsid w:val="00B6780D"/>
    <w:rsid w:val="00B74247"/>
    <w:rsid w:val="00B954AC"/>
    <w:rsid w:val="00BE5E8E"/>
    <w:rsid w:val="00BE7275"/>
    <w:rsid w:val="00C127FD"/>
    <w:rsid w:val="00C20348"/>
    <w:rsid w:val="00C37BA4"/>
    <w:rsid w:val="00C4121B"/>
    <w:rsid w:val="00C74143"/>
    <w:rsid w:val="00C7459D"/>
    <w:rsid w:val="00CC5F88"/>
    <w:rsid w:val="00CF2983"/>
    <w:rsid w:val="00D10A15"/>
    <w:rsid w:val="00D232EB"/>
    <w:rsid w:val="00D4209E"/>
    <w:rsid w:val="00D43A2A"/>
    <w:rsid w:val="00D759D7"/>
    <w:rsid w:val="00D9538E"/>
    <w:rsid w:val="00DA2BED"/>
    <w:rsid w:val="00DB2986"/>
    <w:rsid w:val="00DC7452"/>
    <w:rsid w:val="00DD0669"/>
    <w:rsid w:val="00DE1544"/>
    <w:rsid w:val="00DE162C"/>
    <w:rsid w:val="00E243DE"/>
    <w:rsid w:val="00E3139A"/>
    <w:rsid w:val="00E44A9E"/>
    <w:rsid w:val="00E57642"/>
    <w:rsid w:val="00E77CAA"/>
    <w:rsid w:val="00ED1C9A"/>
    <w:rsid w:val="00ED215A"/>
    <w:rsid w:val="00ED6792"/>
    <w:rsid w:val="00ED7747"/>
    <w:rsid w:val="00F00277"/>
    <w:rsid w:val="00F13EA7"/>
    <w:rsid w:val="00F37310"/>
    <w:rsid w:val="00F46294"/>
    <w:rsid w:val="00F47591"/>
    <w:rsid w:val="00F50084"/>
    <w:rsid w:val="00F730A6"/>
    <w:rsid w:val="00F824FC"/>
    <w:rsid w:val="00F906C3"/>
    <w:rsid w:val="00F96119"/>
    <w:rsid w:val="00FC4C01"/>
    <w:rsid w:val="00FD15D5"/>
    <w:rsid w:val="00FD4540"/>
    <w:rsid w:val="00FE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D98F7"/>
  <w15:docId w15:val="{61D5AB85-6F8E-4B9F-93F3-15C4C670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401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401DF3"/>
    <w:pPr>
      <w:spacing w:after="120"/>
    </w:pPr>
    <w:rPr>
      <w:lang w:eastAsia="ru-RU"/>
    </w:rPr>
  </w:style>
  <w:style w:type="character" w:customStyle="1" w:styleId="a8">
    <w:name w:val="Основной текст Знак"/>
    <w:basedOn w:val="a0"/>
    <w:link w:val="a7"/>
    <w:rsid w:val="00401DF3"/>
    <w:rPr>
      <w:rFonts w:ascii="Calibri" w:eastAsia="Calibri" w:hAnsi="Calibri" w:cs="Times New Roman"/>
      <w:lang w:eastAsia="ru-RU"/>
    </w:rPr>
  </w:style>
  <w:style w:type="character" w:styleId="a9">
    <w:name w:val="Strong"/>
    <w:basedOn w:val="a0"/>
    <w:uiPriority w:val="22"/>
    <w:qFormat/>
    <w:rsid w:val="00243773"/>
    <w:rPr>
      <w:b/>
      <w:bCs/>
    </w:rPr>
  </w:style>
  <w:style w:type="paragraph" w:styleId="aa">
    <w:name w:val="header"/>
    <w:basedOn w:val="a"/>
    <w:link w:val="ab"/>
    <w:uiPriority w:val="99"/>
    <w:unhideWhenUsed/>
    <w:rsid w:val="00DA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A2BE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DA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2BED"/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semiHidden/>
    <w:unhideWhenUsed/>
    <w:rsid w:val="007B10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f01">
    <w:name w:val="cf01"/>
    <w:basedOn w:val="a0"/>
    <w:rsid w:val="007B1021"/>
    <w:rPr>
      <w:rFonts w:ascii="Segoe UI" w:hAnsi="Segoe UI" w:cs="Segoe UI" w:hint="default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37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6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0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2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2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0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9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57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13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98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86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8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01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02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53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9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6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87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8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24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840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81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137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86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8417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0566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16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64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49325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803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74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8592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40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622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67812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30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282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36056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48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29479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2285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41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68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221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328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1418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29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7572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37545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26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582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70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25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854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9670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56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5063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8302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268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0339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8982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29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19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5047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6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5766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18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30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498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584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75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230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7278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7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649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8401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74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43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07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09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80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62338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81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914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7876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911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379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97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897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7481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5029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614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94164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40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977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485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71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238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0831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5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001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9378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10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751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9705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8606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725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C358B-B633-483B-BBCB-35FDCAAC9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УК "НТС"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Антонова Елена Алексеевна</cp:lastModifiedBy>
  <cp:revision>17</cp:revision>
  <cp:lastPrinted>2020-11-09T04:54:00Z</cp:lastPrinted>
  <dcterms:created xsi:type="dcterms:W3CDTF">2023-06-05T14:03:00Z</dcterms:created>
  <dcterms:modified xsi:type="dcterms:W3CDTF">2023-06-17T12:44:00Z</dcterms:modified>
</cp:coreProperties>
</file>